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26BE3531" w14:textId="4B7B1902" w:rsidR="0073793F" w:rsidRDefault="0073793F" w:rsidP="00804864">
      <w:pPr>
        <w:spacing w:after="120" w:line="240" w:lineRule="auto"/>
        <w:jc w:val="center"/>
      </w:pPr>
      <w:r>
        <w:t>Kurz odborné přípravy k získání kvalifikace a odborné způsobilosti na úseku p</w:t>
      </w:r>
      <w:r w:rsidR="0054247E">
        <w:t>okusných zvířat dle §15d odst. 2 písmeno a)</w:t>
      </w:r>
      <w:r>
        <w:t xml:space="preserve"> zákona č. 246/1992  Sb., na ochranu zvířat proti týrání, ve znění pozdějších předpisů (navrhování pokusů a projektů pokusů a provádění pokusů </w:t>
      </w:r>
      <w:r w:rsidR="00804864">
        <w:br/>
      </w:r>
      <w:r>
        <w:t>na pokusných zvířatech – pro VŠ),</w:t>
      </w:r>
    </w:p>
    <w:p w14:paraId="24CF68CB" w14:textId="0CB7CC20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73793F">
        <w:rPr>
          <w:b/>
          <w:color w:val="F04E26"/>
          <w:sz w:val="24"/>
        </w:rPr>
        <w:t>6</w:t>
      </w:r>
      <w:r w:rsidR="00DA0220">
        <w:rPr>
          <w:b/>
          <w:color w:val="F04E26"/>
          <w:sz w:val="24"/>
        </w:rPr>
        <w:t>.</w:t>
      </w:r>
      <w:r w:rsidR="0073793F">
        <w:rPr>
          <w:b/>
          <w:color w:val="F04E26"/>
          <w:sz w:val="24"/>
        </w:rPr>
        <w:t xml:space="preserve"> - 10.</w:t>
      </w:r>
      <w:r w:rsidR="00DA0220">
        <w:rPr>
          <w:b/>
          <w:color w:val="F04E26"/>
          <w:sz w:val="24"/>
        </w:rPr>
        <w:t xml:space="preserve"> </w:t>
      </w:r>
      <w:r w:rsidR="0073793F">
        <w:rPr>
          <w:b/>
          <w:color w:val="F04E26"/>
          <w:sz w:val="24"/>
        </w:rPr>
        <w:t>12.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58423488" w:rsidR="007976B5" w:rsidRPr="00DA0220" w:rsidRDefault="0073793F" w:rsidP="00A26CC0">
            <w:pPr>
              <w:spacing w:before="60" w:after="60" w:line="240" w:lineRule="auto"/>
            </w:pPr>
            <w:r>
              <w:t>Absolvované vysokoškolské vzdělá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6DDC3E7" w:rsidR="007976B5" w:rsidRPr="00DA0220" w:rsidRDefault="0073793F" w:rsidP="00A26CC0">
            <w:pPr>
              <w:spacing w:before="60" w:after="60" w:line="240" w:lineRule="auto"/>
            </w:pPr>
            <w:r>
              <w:t>Zaměření studia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5166733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</w:t>
      </w:r>
      <w:r w:rsidR="0073793F">
        <w:t>jsem absolventem vysokoškolského vzdělání v biologicky zaměřeném oboru.</w:t>
      </w:r>
      <w:r>
        <w:t xml:space="preserve">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04864">
        <w:t>……………</w:t>
      </w:r>
    </w:p>
    <w:p w14:paraId="09DA0083" w14:textId="590D8A34" w:rsidR="00E67372" w:rsidRDefault="007976B5" w:rsidP="008013F4">
      <w:pPr>
        <w:spacing w:after="36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  <w:bookmarkStart w:id="0" w:name="_GoBack"/>
      <w:bookmarkEnd w:id="0"/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3FE0" w14:textId="77777777" w:rsidR="008D1A14" w:rsidRDefault="008D1A14" w:rsidP="00D61835">
      <w:pPr>
        <w:spacing w:after="0" w:line="240" w:lineRule="auto"/>
      </w:pPr>
      <w:r>
        <w:separator/>
      </w:r>
    </w:p>
  </w:endnote>
  <w:endnote w:type="continuationSeparator" w:id="0">
    <w:p w14:paraId="33AC243F" w14:textId="77777777" w:rsidR="008D1A14" w:rsidRDefault="008D1A14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156689B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14:paraId="64372EC7" w14:textId="77777777"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8013F4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F6B3" w14:textId="77777777" w:rsidR="008D1A14" w:rsidRDefault="008D1A14" w:rsidP="00D61835">
      <w:pPr>
        <w:spacing w:after="0" w:line="240" w:lineRule="auto"/>
      </w:pPr>
      <w:r>
        <w:separator/>
      </w:r>
    </w:p>
  </w:footnote>
  <w:footnote w:type="continuationSeparator" w:id="0">
    <w:p w14:paraId="36DDCE0C" w14:textId="77777777" w:rsidR="008D1A14" w:rsidRDefault="008D1A14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4ECE" w14:textId="77777777" w:rsidR="00804864" w:rsidRDefault="00804864" w:rsidP="00CA0E2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1D220F9E" wp14:editId="3EBDD479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38D0904" wp14:editId="249F96E0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96BE09A" wp14:editId="5A942386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8C758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54E981B6" w14:textId="77777777" w:rsidR="00804864" w:rsidRPr="00CA0E2E" w:rsidRDefault="00804864" w:rsidP="00CA0E2E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03CE5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4247E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3793F"/>
    <w:rsid w:val="00760F50"/>
    <w:rsid w:val="00771E23"/>
    <w:rsid w:val="00772779"/>
    <w:rsid w:val="00793F9C"/>
    <w:rsid w:val="007976B5"/>
    <w:rsid w:val="007B4E65"/>
    <w:rsid w:val="008013F4"/>
    <w:rsid w:val="00804864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D1A14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E0AF-B806-4B1D-82C8-72B6455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1-10-25T10:05:00Z</dcterms:modified>
</cp:coreProperties>
</file>